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</w:t>
      </w:r>
      <w:r w:rsidR="00827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eriałów </w:t>
      </w:r>
      <w:r w:rsidR="00CC2D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lowy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1559"/>
        <w:gridCol w:w="709"/>
        <w:gridCol w:w="1276"/>
        <w:gridCol w:w="1276"/>
      </w:tblGrid>
      <w:tr w:rsidR="000D0DC3" w:rsidRPr="00F5125E" w:rsidTr="00704CF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dnostka </w:t>
            </w:r>
            <w:proofErr w:type="spellStart"/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liczenio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lach cza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0x300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gorąco walcow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3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zimno g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x25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zimno g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30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zimno g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x4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skow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skow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askow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askow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skow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x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ęt gład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Ø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ęt gład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Ø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x20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x25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2359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18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3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x40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2E7824" w:rsidRDefault="002E782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2D2A" w:rsidRDefault="00CC2D2A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C2D2A" w:rsidRDefault="00CC2D2A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904EC1" w:rsidRDefault="00904EC1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Pr="00262A91" w:rsidRDefault="00904EC1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62A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 realizacji dostawy ……………………… dni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12A2" w:rsidRDefault="00B412A2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333D7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10BFD"/>
    <w:rsid w:val="00023FAF"/>
    <w:rsid w:val="000613A9"/>
    <w:rsid w:val="00073A70"/>
    <w:rsid w:val="000D0DC3"/>
    <w:rsid w:val="00104267"/>
    <w:rsid w:val="00121C65"/>
    <w:rsid w:val="0017083E"/>
    <w:rsid w:val="00176B45"/>
    <w:rsid w:val="001C0B72"/>
    <w:rsid w:val="001F3C13"/>
    <w:rsid w:val="00224F30"/>
    <w:rsid w:val="00235996"/>
    <w:rsid w:val="00262A91"/>
    <w:rsid w:val="002744EC"/>
    <w:rsid w:val="002B47CE"/>
    <w:rsid w:val="002E7373"/>
    <w:rsid w:val="002E7824"/>
    <w:rsid w:val="0030319E"/>
    <w:rsid w:val="00333D7D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04CF3"/>
    <w:rsid w:val="007320BA"/>
    <w:rsid w:val="00733310"/>
    <w:rsid w:val="00776C93"/>
    <w:rsid w:val="007A6131"/>
    <w:rsid w:val="008275B2"/>
    <w:rsid w:val="008479C6"/>
    <w:rsid w:val="00863445"/>
    <w:rsid w:val="00873D88"/>
    <w:rsid w:val="00902683"/>
    <w:rsid w:val="00904EC1"/>
    <w:rsid w:val="00933B34"/>
    <w:rsid w:val="00994746"/>
    <w:rsid w:val="009B2D80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10965"/>
    <w:rsid w:val="00B3233C"/>
    <w:rsid w:val="00B402AE"/>
    <w:rsid w:val="00B412A2"/>
    <w:rsid w:val="00B573F9"/>
    <w:rsid w:val="00BA2C90"/>
    <w:rsid w:val="00BA791F"/>
    <w:rsid w:val="00C0236B"/>
    <w:rsid w:val="00C32A61"/>
    <w:rsid w:val="00C635F7"/>
    <w:rsid w:val="00CA6EDB"/>
    <w:rsid w:val="00CB5A7D"/>
    <w:rsid w:val="00CC2D2A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483A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B4EB-C99D-468D-9EE1-D93387E5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16</cp:revision>
  <cp:lastPrinted>2021-12-15T12:15:00Z</cp:lastPrinted>
  <dcterms:created xsi:type="dcterms:W3CDTF">2022-11-08T08:13:00Z</dcterms:created>
  <dcterms:modified xsi:type="dcterms:W3CDTF">2023-01-23T08:25:00Z</dcterms:modified>
</cp:coreProperties>
</file>